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公主  第2版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公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6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彩虹公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